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CA3" w:rsidRDefault="00270BE2" w:rsidP="00C23C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E2">
        <w:rPr>
          <w:rFonts w:ascii="Times New Roman" w:hAnsi="Times New Roman" w:cs="Times New Roman"/>
          <w:b/>
          <w:sz w:val="28"/>
          <w:szCs w:val="28"/>
        </w:rPr>
        <w:t xml:space="preserve">РЕЗУЛЬТАТИ </w:t>
      </w:r>
    </w:p>
    <w:p w:rsidR="00270BE2" w:rsidRPr="00270BE2" w:rsidRDefault="00270BE2" w:rsidP="00C23C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BE2">
        <w:rPr>
          <w:rFonts w:ascii="Times New Roman" w:hAnsi="Times New Roman" w:cs="Times New Roman"/>
          <w:b/>
          <w:sz w:val="28"/>
          <w:szCs w:val="28"/>
        </w:rPr>
        <w:t>ОБЛАСНИХ ОЛІМПІАД З НАВЧАЛЬНИХ ПРЕДМЕТІВ</w:t>
      </w:r>
      <w:r w:rsidR="00F34B56">
        <w:rPr>
          <w:rFonts w:ascii="Times New Roman" w:hAnsi="Times New Roman" w:cs="Times New Roman"/>
          <w:b/>
          <w:sz w:val="28"/>
          <w:szCs w:val="28"/>
        </w:rPr>
        <w:t xml:space="preserve"> у 2023</w:t>
      </w:r>
      <w:r w:rsidR="00C23CA3">
        <w:rPr>
          <w:rFonts w:ascii="Times New Roman" w:hAnsi="Times New Roman" w:cs="Times New Roman"/>
          <w:b/>
          <w:sz w:val="28"/>
          <w:szCs w:val="28"/>
        </w:rPr>
        <w:t xml:space="preserve"> році</w:t>
      </w:r>
    </w:p>
    <w:tbl>
      <w:tblPr>
        <w:tblStyle w:val="a3"/>
        <w:tblW w:w="9514" w:type="dxa"/>
        <w:tblInd w:w="-998" w:type="dxa"/>
        <w:tblLook w:val="04A0" w:firstRow="1" w:lastRow="0" w:firstColumn="1" w:lastColumn="0" w:noHBand="0" w:noVBand="1"/>
      </w:tblPr>
      <w:tblGrid>
        <w:gridCol w:w="822"/>
        <w:gridCol w:w="2642"/>
        <w:gridCol w:w="1071"/>
        <w:gridCol w:w="1658"/>
        <w:gridCol w:w="1658"/>
        <w:gridCol w:w="1663"/>
      </w:tblGrid>
      <w:tr w:rsidR="00D85AB9" w:rsidTr="002B1D98">
        <w:tc>
          <w:tcPr>
            <w:tcW w:w="822" w:type="dxa"/>
          </w:tcPr>
          <w:p w:rsidR="00D85AB9" w:rsidRDefault="00D85AB9" w:rsidP="00525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з/п</w:t>
            </w:r>
          </w:p>
        </w:tc>
        <w:tc>
          <w:tcPr>
            <w:tcW w:w="2642" w:type="dxa"/>
            <w:vAlign w:val="center"/>
          </w:tcPr>
          <w:p w:rsidR="00D85AB9" w:rsidRPr="00CE3A9C" w:rsidRDefault="00D85AB9" w:rsidP="005253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риторіальні громади</w:t>
            </w:r>
          </w:p>
        </w:tc>
        <w:tc>
          <w:tcPr>
            <w:tcW w:w="1071" w:type="dxa"/>
          </w:tcPr>
          <w:p w:rsidR="00D85AB9" w:rsidRDefault="002004C5" w:rsidP="00525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місце</w:t>
            </w:r>
          </w:p>
        </w:tc>
        <w:tc>
          <w:tcPr>
            <w:tcW w:w="1658" w:type="dxa"/>
          </w:tcPr>
          <w:p w:rsidR="00D85AB9" w:rsidRDefault="002004C5" w:rsidP="007E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 місце</w:t>
            </w:r>
          </w:p>
        </w:tc>
        <w:tc>
          <w:tcPr>
            <w:tcW w:w="1658" w:type="dxa"/>
          </w:tcPr>
          <w:p w:rsidR="00D85AB9" w:rsidRDefault="002004C5" w:rsidP="007E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І місце</w:t>
            </w:r>
          </w:p>
        </w:tc>
        <w:tc>
          <w:tcPr>
            <w:tcW w:w="1663" w:type="dxa"/>
          </w:tcPr>
          <w:p w:rsidR="00D85AB9" w:rsidRDefault="002004C5" w:rsidP="007E18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ом</w:t>
            </w:r>
          </w:p>
        </w:tc>
      </w:tr>
      <w:tr w:rsidR="006C3E02" w:rsidTr="002B1D98">
        <w:tc>
          <w:tcPr>
            <w:tcW w:w="822" w:type="dxa"/>
          </w:tcPr>
          <w:p w:rsidR="006C3E02" w:rsidRDefault="006C3E02" w:rsidP="005253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vAlign w:val="center"/>
          </w:tcPr>
          <w:p w:rsidR="006C3E02" w:rsidRPr="006C3E02" w:rsidRDefault="006C3E02" w:rsidP="005253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C3E0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венигородський район</w:t>
            </w:r>
          </w:p>
        </w:tc>
        <w:tc>
          <w:tcPr>
            <w:tcW w:w="1071" w:type="dxa"/>
          </w:tcPr>
          <w:p w:rsidR="006C3E02" w:rsidRDefault="006C3E02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6C3E02" w:rsidRDefault="006C3E02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6C3E02" w:rsidRDefault="006C3E02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6C3E02" w:rsidRDefault="006C3E02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7BB8" w:rsidTr="002B1D98">
        <w:tc>
          <w:tcPr>
            <w:tcW w:w="822" w:type="dxa"/>
          </w:tcPr>
          <w:p w:rsidR="00797BB8" w:rsidRDefault="00797BB8" w:rsidP="00525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42" w:type="dxa"/>
            <w:vAlign w:val="center"/>
          </w:tcPr>
          <w:p w:rsidR="00797BB8" w:rsidRPr="00CE3A9C" w:rsidRDefault="00797BB8" w:rsidP="005253D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жанська</w:t>
            </w:r>
            <w:proofErr w:type="spellEnd"/>
          </w:p>
        </w:tc>
        <w:tc>
          <w:tcPr>
            <w:tcW w:w="1071" w:type="dxa"/>
          </w:tcPr>
          <w:p w:rsidR="00797BB8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797BB8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797BB8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797BB8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96B46" w:rsidTr="002B1D98">
        <w:tc>
          <w:tcPr>
            <w:tcW w:w="822" w:type="dxa"/>
          </w:tcPr>
          <w:p w:rsidR="00E96B46" w:rsidRDefault="00E96B46" w:rsidP="00E9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42" w:type="dxa"/>
            <w:vAlign w:val="center"/>
          </w:tcPr>
          <w:p w:rsidR="00E96B46" w:rsidRPr="00CE3A9C" w:rsidRDefault="00E96B46" w:rsidP="00E96B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атутінська</w:t>
            </w:r>
          </w:p>
        </w:tc>
        <w:tc>
          <w:tcPr>
            <w:tcW w:w="1071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96B46" w:rsidTr="002B1D98">
        <w:tc>
          <w:tcPr>
            <w:tcW w:w="822" w:type="dxa"/>
          </w:tcPr>
          <w:p w:rsidR="00E96B46" w:rsidRDefault="00E96B46" w:rsidP="00E9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42" w:type="dxa"/>
            <w:vAlign w:val="center"/>
          </w:tcPr>
          <w:p w:rsidR="00E96B46" w:rsidRPr="00CE3A9C" w:rsidRDefault="00E96B46" w:rsidP="00E96B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ноградська</w:t>
            </w:r>
            <w:proofErr w:type="spellEnd"/>
          </w:p>
        </w:tc>
        <w:tc>
          <w:tcPr>
            <w:tcW w:w="1071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8" w:type="dxa"/>
          </w:tcPr>
          <w:p w:rsidR="00E96B46" w:rsidRDefault="00D11A52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3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6B46" w:rsidTr="002B1D98">
        <w:tc>
          <w:tcPr>
            <w:tcW w:w="822" w:type="dxa"/>
          </w:tcPr>
          <w:p w:rsidR="00E96B46" w:rsidRDefault="00E96B46" w:rsidP="00E9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42" w:type="dxa"/>
            <w:vAlign w:val="center"/>
          </w:tcPr>
          <w:p w:rsidR="00E96B46" w:rsidRPr="00CE3A9C" w:rsidRDefault="00E96B46" w:rsidP="00E96B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льшанська</w:t>
            </w:r>
          </w:p>
        </w:tc>
        <w:tc>
          <w:tcPr>
            <w:tcW w:w="1071" w:type="dxa"/>
          </w:tcPr>
          <w:p w:rsidR="00E96B46" w:rsidRDefault="00BF28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8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6B46" w:rsidTr="002B1D98">
        <w:tc>
          <w:tcPr>
            <w:tcW w:w="822" w:type="dxa"/>
          </w:tcPr>
          <w:p w:rsidR="00E96B46" w:rsidRDefault="00E96B46" w:rsidP="00E9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42" w:type="dxa"/>
            <w:vAlign w:val="center"/>
          </w:tcPr>
          <w:p w:rsidR="00E96B46" w:rsidRPr="00CE3A9C" w:rsidRDefault="00E96B46" w:rsidP="00E96B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одяницька</w:t>
            </w:r>
            <w:proofErr w:type="spellEnd"/>
          </w:p>
        </w:tc>
        <w:tc>
          <w:tcPr>
            <w:tcW w:w="1071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96B46" w:rsidTr="002B1D98">
        <w:tc>
          <w:tcPr>
            <w:tcW w:w="822" w:type="dxa"/>
          </w:tcPr>
          <w:p w:rsidR="00E96B46" w:rsidRDefault="00E96B46" w:rsidP="00E9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642" w:type="dxa"/>
            <w:vAlign w:val="center"/>
          </w:tcPr>
          <w:p w:rsidR="00E96B46" w:rsidRPr="00CE3A9C" w:rsidRDefault="00E96B46" w:rsidP="00E96B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Єрківська</w:t>
            </w:r>
            <w:proofErr w:type="spellEnd"/>
          </w:p>
        </w:tc>
        <w:tc>
          <w:tcPr>
            <w:tcW w:w="1071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96B46" w:rsidTr="002B1D98">
        <w:tc>
          <w:tcPr>
            <w:tcW w:w="822" w:type="dxa"/>
          </w:tcPr>
          <w:p w:rsidR="00E96B46" w:rsidRDefault="00E96B46" w:rsidP="00E9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642" w:type="dxa"/>
            <w:vAlign w:val="center"/>
          </w:tcPr>
          <w:p w:rsidR="00E96B46" w:rsidRPr="00CE3A9C" w:rsidRDefault="00E96B46" w:rsidP="00E96B4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Звенигородська міська </w:t>
            </w:r>
            <w:r w:rsidRPr="00CE3A9C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ТГ</w:t>
            </w:r>
          </w:p>
        </w:tc>
        <w:tc>
          <w:tcPr>
            <w:tcW w:w="1071" w:type="dxa"/>
          </w:tcPr>
          <w:p w:rsidR="00E96B46" w:rsidRDefault="00BF28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8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3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96B46" w:rsidTr="002B1D98">
        <w:tc>
          <w:tcPr>
            <w:tcW w:w="822" w:type="dxa"/>
          </w:tcPr>
          <w:p w:rsidR="00E96B46" w:rsidRDefault="00E96B46" w:rsidP="00E9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642" w:type="dxa"/>
            <w:vAlign w:val="center"/>
          </w:tcPr>
          <w:p w:rsidR="00E96B46" w:rsidRPr="00CE3A9C" w:rsidRDefault="00E96B46" w:rsidP="00E96B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теринопільська</w:t>
            </w:r>
            <w:proofErr w:type="spellEnd"/>
          </w:p>
        </w:tc>
        <w:tc>
          <w:tcPr>
            <w:tcW w:w="1071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8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3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6B46" w:rsidTr="002B1D98">
        <w:tc>
          <w:tcPr>
            <w:tcW w:w="822" w:type="dxa"/>
          </w:tcPr>
          <w:p w:rsidR="00E96B46" w:rsidRDefault="00E96B46" w:rsidP="00E9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642" w:type="dxa"/>
            <w:vAlign w:val="center"/>
          </w:tcPr>
          <w:p w:rsidR="00E96B46" w:rsidRPr="00CE3A9C" w:rsidRDefault="00E96B46" w:rsidP="00E96B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ип’янська</w:t>
            </w:r>
            <w:proofErr w:type="spellEnd"/>
          </w:p>
        </w:tc>
        <w:tc>
          <w:tcPr>
            <w:tcW w:w="1071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96B46" w:rsidTr="002B1D98">
        <w:tc>
          <w:tcPr>
            <w:tcW w:w="822" w:type="dxa"/>
          </w:tcPr>
          <w:p w:rsidR="00E96B46" w:rsidRPr="002461D0" w:rsidRDefault="00E96B46" w:rsidP="00E9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1D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642" w:type="dxa"/>
            <w:vAlign w:val="center"/>
          </w:tcPr>
          <w:p w:rsidR="00E96B46" w:rsidRPr="00CE3A9C" w:rsidRDefault="00E96B46" w:rsidP="00E96B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исянська</w:t>
            </w:r>
            <w:proofErr w:type="spellEnd"/>
          </w:p>
        </w:tc>
        <w:tc>
          <w:tcPr>
            <w:tcW w:w="1071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8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3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96B46" w:rsidTr="002B1D98">
        <w:tc>
          <w:tcPr>
            <w:tcW w:w="822" w:type="dxa"/>
          </w:tcPr>
          <w:p w:rsidR="00E96B46" w:rsidRDefault="00E96B46" w:rsidP="00E9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642" w:type="dxa"/>
            <w:vAlign w:val="center"/>
          </w:tcPr>
          <w:p w:rsidR="00E96B46" w:rsidRPr="00CE3A9C" w:rsidRDefault="00E96B46" w:rsidP="00E96B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тусівська</w:t>
            </w:r>
            <w:proofErr w:type="spellEnd"/>
          </w:p>
        </w:tc>
        <w:tc>
          <w:tcPr>
            <w:tcW w:w="1071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96B46" w:rsidTr="002B1D98">
        <w:tc>
          <w:tcPr>
            <w:tcW w:w="822" w:type="dxa"/>
          </w:tcPr>
          <w:p w:rsidR="00E96B46" w:rsidRDefault="00E96B46" w:rsidP="00E9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642" w:type="dxa"/>
            <w:vAlign w:val="center"/>
          </w:tcPr>
          <w:p w:rsidR="00E96B46" w:rsidRPr="00CE3A9C" w:rsidRDefault="00E96B46" w:rsidP="00E96B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крокалигірська</w:t>
            </w:r>
            <w:proofErr w:type="spellEnd"/>
          </w:p>
        </w:tc>
        <w:tc>
          <w:tcPr>
            <w:tcW w:w="1071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96B46" w:rsidTr="002B1D98">
        <w:tc>
          <w:tcPr>
            <w:tcW w:w="822" w:type="dxa"/>
          </w:tcPr>
          <w:p w:rsidR="00E96B46" w:rsidRDefault="00E96B46" w:rsidP="00E9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642" w:type="dxa"/>
            <w:vAlign w:val="center"/>
          </w:tcPr>
          <w:p w:rsidR="00E96B46" w:rsidRPr="00CE3A9C" w:rsidRDefault="00E96B46" w:rsidP="00E96B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лищенська</w:t>
            </w:r>
            <w:proofErr w:type="spellEnd"/>
          </w:p>
        </w:tc>
        <w:tc>
          <w:tcPr>
            <w:tcW w:w="1071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96B46" w:rsidTr="002B1D98">
        <w:tc>
          <w:tcPr>
            <w:tcW w:w="822" w:type="dxa"/>
          </w:tcPr>
          <w:p w:rsidR="00E96B46" w:rsidRDefault="00E96B46" w:rsidP="00E9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642" w:type="dxa"/>
            <w:vAlign w:val="center"/>
          </w:tcPr>
          <w:p w:rsidR="00E96B46" w:rsidRPr="00CE3A9C" w:rsidRDefault="00E96B46" w:rsidP="00E96B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еблівська</w:t>
            </w:r>
            <w:proofErr w:type="spellEnd"/>
          </w:p>
        </w:tc>
        <w:tc>
          <w:tcPr>
            <w:tcW w:w="1071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96B46" w:rsidTr="002B1D98">
        <w:tc>
          <w:tcPr>
            <w:tcW w:w="822" w:type="dxa"/>
          </w:tcPr>
          <w:p w:rsidR="00E96B46" w:rsidRDefault="00E96B46" w:rsidP="00E9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642" w:type="dxa"/>
            <w:vAlign w:val="center"/>
          </w:tcPr>
          <w:p w:rsidR="00E96B46" w:rsidRPr="00CE3A9C" w:rsidRDefault="00E96B46" w:rsidP="00E96B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льнівська</w:t>
            </w:r>
            <w:proofErr w:type="spellEnd"/>
          </w:p>
        </w:tc>
        <w:tc>
          <w:tcPr>
            <w:tcW w:w="1071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96B46" w:rsidTr="002B1D98">
        <w:tc>
          <w:tcPr>
            <w:tcW w:w="822" w:type="dxa"/>
          </w:tcPr>
          <w:p w:rsidR="00E96B46" w:rsidRDefault="00E96B46" w:rsidP="00E9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642" w:type="dxa"/>
            <w:vAlign w:val="center"/>
          </w:tcPr>
          <w:p w:rsidR="00E96B46" w:rsidRPr="00CE3A9C" w:rsidRDefault="00E96B46" w:rsidP="00E96B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евченківська</w:t>
            </w:r>
          </w:p>
        </w:tc>
        <w:tc>
          <w:tcPr>
            <w:tcW w:w="1071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96B46" w:rsidTr="002B1D98">
        <w:tc>
          <w:tcPr>
            <w:tcW w:w="822" w:type="dxa"/>
          </w:tcPr>
          <w:p w:rsidR="00E96B46" w:rsidRDefault="00E96B46" w:rsidP="00E96B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642" w:type="dxa"/>
            <w:vAlign w:val="center"/>
          </w:tcPr>
          <w:p w:rsidR="00E96B46" w:rsidRPr="00CE3A9C" w:rsidRDefault="00E96B46" w:rsidP="00E96B4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полянська</w:t>
            </w:r>
            <w:proofErr w:type="spellEnd"/>
          </w:p>
        </w:tc>
        <w:tc>
          <w:tcPr>
            <w:tcW w:w="1071" w:type="dxa"/>
          </w:tcPr>
          <w:p w:rsidR="00E96B46" w:rsidRDefault="00BF28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8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3" w:type="dxa"/>
          </w:tcPr>
          <w:p w:rsidR="00E96B46" w:rsidRDefault="00E96B46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96B46" w:rsidTr="002B1D98">
        <w:tc>
          <w:tcPr>
            <w:tcW w:w="822" w:type="dxa"/>
          </w:tcPr>
          <w:p w:rsidR="00E96B46" w:rsidRDefault="00E96B46" w:rsidP="00E96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vAlign w:val="center"/>
          </w:tcPr>
          <w:p w:rsidR="00E96B46" w:rsidRPr="004D098F" w:rsidRDefault="00E96B46" w:rsidP="00E96B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D09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Разом по району</w:t>
            </w:r>
          </w:p>
        </w:tc>
        <w:tc>
          <w:tcPr>
            <w:tcW w:w="1071" w:type="dxa"/>
          </w:tcPr>
          <w:p w:rsidR="00E96B46" w:rsidRPr="00862725" w:rsidRDefault="00E96B46" w:rsidP="00D11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58" w:type="dxa"/>
          </w:tcPr>
          <w:p w:rsidR="00E96B46" w:rsidRPr="00862725" w:rsidRDefault="00E96B46" w:rsidP="00D11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658" w:type="dxa"/>
          </w:tcPr>
          <w:p w:rsidR="00E96B46" w:rsidRPr="00862725" w:rsidRDefault="00E96B46" w:rsidP="00D11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663" w:type="dxa"/>
          </w:tcPr>
          <w:p w:rsidR="00E96B46" w:rsidRPr="00862725" w:rsidRDefault="00E96B46" w:rsidP="00D11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E96B46" w:rsidTr="002B1D98">
        <w:tc>
          <w:tcPr>
            <w:tcW w:w="822" w:type="dxa"/>
          </w:tcPr>
          <w:p w:rsidR="00E96B46" w:rsidRDefault="00E96B46" w:rsidP="00E96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vAlign w:val="center"/>
          </w:tcPr>
          <w:p w:rsidR="00E96B46" w:rsidRPr="004D098F" w:rsidRDefault="00E96B46" w:rsidP="00E96B4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Золотоніський</w:t>
            </w:r>
            <w:proofErr w:type="spellEnd"/>
            <w:r w:rsidRPr="00CE3A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 район</w:t>
            </w:r>
          </w:p>
        </w:tc>
        <w:tc>
          <w:tcPr>
            <w:tcW w:w="1071" w:type="dxa"/>
          </w:tcPr>
          <w:p w:rsidR="00E96B46" w:rsidRPr="00862725" w:rsidRDefault="00E96B46" w:rsidP="00D11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E96B46" w:rsidRPr="00862725" w:rsidRDefault="00E96B46" w:rsidP="00D11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E96B46" w:rsidRPr="00862725" w:rsidRDefault="00E96B46" w:rsidP="00D11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3" w:type="dxa"/>
          </w:tcPr>
          <w:p w:rsidR="00E96B46" w:rsidRPr="00862725" w:rsidRDefault="00E96B46" w:rsidP="00D11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ликохутірська</w:t>
            </w:r>
            <w:proofErr w:type="spellEnd"/>
          </w:p>
        </w:tc>
        <w:tc>
          <w:tcPr>
            <w:tcW w:w="1071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ознесенська</w:t>
            </w:r>
          </w:p>
        </w:tc>
        <w:tc>
          <w:tcPr>
            <w:tcW w:w="1071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ельмязівська</w:t>
            </w:r>
            <w:proofErr w:type="spellEnd"/>
          </w:p>
        </w:tc>
        <w:tc>
          <w:tcPr>
            <w:tcW w:w="1071" w:type="dxa"/>
          </w:tcPr>
          <w:p w:rsidR="00A54F84" w:rsidRDefault="00BF28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BF28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4F84" w:rsidTr="002B1D98">
        <w:tc>
          <w:tcPr>
            <w:tcW w:w="822" w:type="dxa"/>
          </w:tcPr>
          <w:p w:rsidR="00A54F84" w:rsidRPr="002461D0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61D0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рабівська</w:t>
            </w:r>
            <w:proofErr w:type="spellEnd"/>
          </w:p>
        </w:tc>
        <w:tc>
          <w:tcPr>
            <w:tcW w:w="1071" w:type="dxa"/>
          </w:tcPr>
          <w:p w:rsidR="00A54F84" w:rsidRDefault="00BF28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2642" w:type="dxa"/>
            <w:vAlign w:val="center"/>
          </w:tcPr>
          <w:p w:rsidR="00A54F84" w:rsidRPr="002D2430" w:rsidRDefault="00A54F84" w:rsidP="00A54F8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</w:pPr>
            <w:proofErr w:type="spellStart"/>
            <w:r w:rsidRPr="002D243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>Золотонінська</w:t>
            </w:r>
            <w:proofErr w:type="spellEnd"/>
            <w:r w:rsidRPr="002D2430">
              <w:rPr>
                <w:rFonts w:ascii="Times New Roman" w:eastAsia="Times New Roman" w:hAnsi="Times New Roman" w:cs="Times New Roman"/>
                <w:sz w:val="26"/>
                <w:szCs w:val="26"/>
                <w:lang w:eastAsia="uk-UA"/>
              </w:rPr>
              <w:t xml:space="preserve"> міська ОТГ</w:t>
            </w:r>
          </w:p>
        </w:tc>
        <w:tc>
          <w:tcPr>
            <w:tcW w:w="1071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орівська</w:t>
            </w:r>
            <w:proofErr w:type="spellEnd"/>
          </w:p>
        </w:tc>
        <w:tc>
          <w:tcPr>
            <w:tcW w:w="1071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ркліївська</w:t>
            </w:r>
            <w:proofErr w:type="spellEnd"/>
          </w:p>
        </w:tc>
        <w:tc>
          <w:tcPr>
            <w:tcW w:w="1071" w:type="dxa"/>
          </w:tcPr>
          <w:p w:rsidR="00A54F84" w:rsidRDefault="00BF28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BF28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оводмитрівська</w:t>
            </w:r>
            <w:proofErr w:type="spellEnd"/>
          </w:p>
        </w:tc>
        <w:tc>
          <w:tcPr>
            <w:tcW w:w="1071" w:type="dxa"/>
          </w:tcPr>
          <w:p w:rsidR="00A54F84" w:rsidRDefault="00BF28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BF28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щанська</w:t>
            </w:r>
            <w:proofErr w:type="spellEnd"/>
          </w:p>
        </w:tc>
        <w:tc>
          <w:tcPr>
            <w:tcW w:w="1071" w:type="dxa"/>
          </w:tcPr>
          <w:p w:rsidR="00A54F84" w:rsidRDefault="00BF28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BF28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орнобаївська</w:t>
            </w:r>
            <w:proofErr w:type="spellEnd"/>
          </w:p>
        </w:tc>
        <w:tc>
          <w:tcPr>
            <w:tcW w:w="1071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рамківська</w:t>
            </w:r>
            <w:proofErr w:type="spellEnd"/>
          </w:p>
        </w:tc>
        <w:tc>
          <w:tcPr>
            <w:tcW w:w="1071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D09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Разом по району</w:t>
            </w:r>
          </w:p>
        </w:tc>
        <w:tc>
          <w:tcPr>
            <w:tcW w:w="1071" w:type="dxa"/>
          </w:tcPr>
          <w:p w:rsidR="00A54F84" w:rsidRPr="00862725" w:rsidRDefault="00A54F84" w:rsidP="00D11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658" w:type="dxa"/>
          </w:tcPr>
          <w:p w:rsidR="00A54F84" w:rsidRPr="00862725" w:rsidRDefault="00A54F84" w:rsidP="00D11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658" w:type="dxa"/>
          </w:tcPr>
          <w:p w:rsidR="00A54F84" w:rsidRPr="00862725" w:rsidRDefault="00A54F84" w:rsidP="00D11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663" w:type="dxa"/>
          </w:tcPr>
          <w:p w:rsidR="00A54F84" w:rsidRPr="00862725" w:rsidRDefault="00A54F84" w:rsidP="00D11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3A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Уманський район</w:t>
            </w:r>
          </w:p>
        </w:tc>
        <w:tc>
          <w:tcPr>
            <w:tcW w:w="1071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банська</w:t>
            </w:r>
            <w:proofErr w:type="spellEnd"/>
          </w:p>
        </w:tc>
        <w:tc>
          <w:tcPr>
            <w:tcW w:w="1071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штечківська</w:t>
            </w:r>
            <w:proofErr w:type="spellEnd"/>
          </w:p>
        </w:tc>
        <w:tc>
          <w:tcPr>
            <w:tcW w:w="1071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цька</w:t>
            </w:r>
          </w:p>
        </w:tc>
        <w:tc>
          <w:tcPr>
            <w:tcW w:w="1071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митрушківська</w:t>
            </w:r>
            <w:proofErr w:type="spellEnd"/>
          </w:p>
        </w:tc>
        <w:tc>
          <w:tcPr>
            <w:tcW w:w="1071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Жашківська</w:t>
            </w:r>
            <w:proofErr w:type="spellEnd"/>
          </w:p>
        </w:tc>
        <w:tc>
          <w:tcPr>
            <w:tcW w:w="1071" w:type="dxa"/>
          </w:tcPr>
          <w:p w:rsidR="00A54F84" w:rsidRDefault="00A54F84" w:rsidP="00A54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8" w:type="dxa"/>
          </w:tcPr>
          <w:p w:rsidR="00A54F84" w:rsidRDefault="00A54F84" w:rsidP="00A54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ваньківська</w:t>
            </w:r>
            <w:proofErr w:type="spellEnd"/>
          </w:p>
        </w:tc>
        <w:tc>
          <w:tcPr>
            <w:tcW w:w="1071" w:type="dxa"/>
          </w:tcPr>
          <w:p w:rsidR="00A54F84" w:rsidRDefault="00A54F84" w:rsidP="00A54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8" w:type="dxa"/>
          </w:tcPr>
          <w:p w:rsidR="00A54F84" w:rsidRDefault="00BF2884" w:rsidP="00A54F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BF28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адижинська</w:t>
            </w:r>
          </w:p>
        </w:tc>
        <w:tc>
          <w:tcPr>
            <w:tcW w:w="1071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ньківська</w:t>
            </w:r>
            <w:proofErr w:type="spellEnd"/>
          </w:p>
        </w:tc>
        <w:tc>
          <w:tcPr>
            <w:tcW w:w="1071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8" w:type="dxa"/>
          </w:tcPr>
          <w:p w:rsidR="00A54F84" w:rsidRDefault="00BF28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настирищенська</w:t>
            </w:r>
            <w:proofErr w:type="spellEnd"/>
          </w:p>
        </w:tc>
        <w:tc>
          <w:tcPr>
            <w:tcW w:w="1071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8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аланська</w:t>
            </w:r>
            <w:proofErr w:type="spellEnd"/>
          </w:p>
        </w:tc>
        <w:tc>
          <w:tcPr>
            <w:tcW w:w="1071" w:type="dxa"/>
          </w:tcPr>
          <w:p w:rsidR="00A54F84" w:rsidRDefault="00BF28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манська</w:t>
            </w:r>
          </w:p>
        </w:tc>
        <w:tc>
          <w:tcPr>
            <w:tcW w:w="1071" w:type="dxa"/>
          </w:tcPr>
          <w:p w:rsidR="00A54F84" w:rsidRPr="00A91DB8" w:rsidRDefault="00A91DB8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58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ристинівська</w:t>
            </w:r>
            <w:proofErr w:type="spellEnd"/>
          </w:p>
        </w:tc>
        <w:tc>
          <w:tcPr>
            <w:tcW w:w="1071" w:type="dxa"/>
          </w:tcPr>
          <w:p w:rsidR="00A54F84" w:rsidRDefault="00BF28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D09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Разом по району</w:t>
            </w:r>
          </w:p>
        </w:tc>
        <w:tc>
          <w:tcPr>
            <w:tcW w:w="1071" w:type="dxa"/>
          </w:tcPr>
          <w:p w:rsidR="00A54F84" w:rsidRPr="007B3719" w:rsidRDefault="00A91DB8" w:rsidP="00B47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bookmarkStart w:id="0" w:name="_GoBack"/>
            <w:bookmarkEnd w:id="0"/>
          </w:p>
        </w:tc>
        <w:tc>
          <w:tcPr>
            <w:tcW w:w="1658" w:type="dxa"/>
          </w:tcPr>
          <w:p w:rsidR="00A54F84" w:rsidRPr="007B3719" w:rsidRDefault="00A54F84" w:rsidP="00B47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658" w:type="dxa"/>
          </w:tcPr>
          <w:p w:rsidR="00A54F84" w:rsidRPr="007B3719" w:rsidRDefault="00A54F84" w:rsidP="00D11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663" w:type="dxa"/>
          </w:tcPr>
          <w:p w:rsidR="00A54F84" w:rsidRPr="007B3719" w:rsidRDefault="00A54F84" w:rsidP="00D11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</w:pPr>
            <w:r w:rsidRPr="00CE3A9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Черкаський район</w:t>
            </w:r>
          </w:p>
        </w:tc>
        <w:tc>
          <w:tcPr>
            <w:tcW w:w="1071" w:type="dxa"/>
          </w:tcPr>
          <w:p w:rsidR="00A54F84" w:rsidRPr="007B3719" w:rsidRDefault="00A54F84" w:rsidP="00B47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A54F84" w:rsidRPr="007B3719" w:rsidRDefault="00A54F84" w:rsidP="00B47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8" w:type="dxa"/>
          </w:tcPr>
          <w:p w:rsidR="00A54F84" w:rsidRPr="007B3719" w:rsidRDefault="00A54F84" w:rsidP="00D11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3" w:type="dxa"/>
          </w:tcPr>
          <w:p w:rsidR="00A54F84" w:rsidRPr="007B3719" w:rsidRDefault="00A54F84" w:rsidP="00D11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лаклеївська</w:t>
            </w:r>
            <w:proofErr w:type="spellEnd"/>
          </w:p>
        </w:tc>
        <w:tc>
          <w:tcPr>
            <w:tcW w:w="1071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ерезняківська</w:t>
            </w:r>
            <w:proofErr w:type="spellEnd"/>
          </w:p>
        </w:tc>
        <w:tc>
          <w:tcPr>
            <w:tcW w:w="1071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ілозірська</w:t>
            </w:r>
            <w:proofErr w:type="spellEnd"/>
          </w:p>
        </w:tc>
        <w:tc>
          <w:tcPr>
            <w:tcW w:w="1071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брицька</w:t>
            </w:r>
            <w:proofErr w:type="spellEnd"/>
          </w:p>
        </w:tc>
        <w:tc>
          <w:tcPr>
            <w:tcW w:w="1071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дищенська</w:t>
            </w:r>
            <w:proofErr w:type="spellEnd"/>
          </w:p>
        </w:tc>
        <w:tc>
          <w:tcPr>
            <w:tcW w:w="1071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родищенська</w:t>
            </w:r>
            <w:proofErr w:type="spellEnd"/>
          </w:p>
        </w:tc>
        <w:tc>
          <w:tcPr>
            <w:tcW w:w="1071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8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м’янська</w:t>
            </w:r>
            <w:proofErr w:type="spellEnd"/>
          </w:p>
        </w:tc>
        <w:tc>
          <w:tcPr>
            <w:tcW w:w="1071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8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нівська</w:t>
            </w:r>
          </w:p>
        </w:tc>
        <w:tc>
          <w:tcPr>
            <w:tcW w:w="1071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8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</w:t>
            </w:r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Шевченківська</w:t>
            </w:r>
          </w:p>
        </w:tc>
        <w:tc>
          <w:tcPr>
            <w:tcW w:w="1071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еськівська</w:t>
            </w:r>
            <w:proofErr w:type="spellEnd"/>
          </w:p>
        </w:tc>
        <w:tc>
          <w:tcPr>
            <w:tcW w:w="1071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іплявська</w:t>
            </w:r>
            <w:proofErr w:type="spellEnd"/>
          </w:p>
        </w:tc>
        <w:tc>
          <w:tcPr>
            <w:tcW w:w="1071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дведівська</w:t>
            </w:r>
            <w:proofErr w:type="spellEnd"/>
          </w:p>
        </w:tc>
        <w:tc>
          <w:tcPr>
            <w:tcW w:w="1071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ихайлівська</w:t>
            </w:r>
          </w:p>
        </w:tc>
        <w:tc>
          <w:tcPr>
            <w:tcW w:w="1071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ліївська</w:t>
            </w:r>
            <w:proofErr w:type="spellEnd"/>
          </w:p>
        </w:tc>
        <w:tc>
          <w:tcPr>
            <w:tcW w:w="1071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ошнівська</w:t>
            </w:r>
            <w:proofErr w:type="spellEnd"/>
          </w:p>
        </w:tc>
        <w:tc>
          <w:tcPr>
            <w:tcW w:w="1071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бутівська</w:t>
            </w:r>
            <w:proofErr w:type="spellEnd"/>
          </w:p>
        </w:tc>
        <w:tc>
          <w:tcPr>
            <w:tcW w:w="1071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тмістрівська</w:t>
            </w:r>
            <w:proofErr w:type="spellEnd"/>
          </w:p>
        </w:tc>
        <w:tc>
          <w:tcPr>
            <w:tcW w:w="1071" w:type="dxa"/>
          </w:tcPr>
          <w:p w:rsidR="00A54F84" w:rsidRDefault="00BF28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BF28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уськополянська</w:t>
            </w:r>
            <w:proofErr w:type="spellEnd"/>
          </w:p>
        </w:tc>
        <w:tc>
          <w:tcPr>
            <w:tcW w:w="1071" w:type="dxa"/>
          </w:tcPr>
          <w:p w:rsidR="00A54F84" w:rsidRDefault="00BF28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агунівська</w:t>
            </w:r>
            <w:proofErr w:type="spellEnd"/>
          </w:p>
        </w:tc>
        <w:tc>
          <w:tcPr>
            <w:tcW w:w="1071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мілянська</w:t>
            </w:r>
          </w:p>
        </w:tc>
        <w:tc>
          <w:tcPr>
            <w:tcW w:w="1071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58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епанецька</w:t>
            </w:r>
            <w:proofErr w:type="spellEnd"/>
          </w:p>
        </w:tc>
        <w:tc>
          <w:tcPr>
            <w:tcW w:w="1071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епанківська</w:t>
            </w:r>
            <w:proofErr w:type="spellEnd"/>
          </w:p>
        </w:tc>
        <w:tc>
          <w:tcPr>
            <w:tcW w:w="1071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рнівська</w:t>
            </w:r>
            <w:proofErr w:type="spellEnd"/>
          </w:p>
        </w:tc>
        <w:tc>
          <w:tcPr>
            <w:tcW w:w="1071" w:type="dxa"/>
          </w:tcPr>
          <w:p w:rsidR="00A54F84" w:rsidRDefault="00BF28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BF28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ервонослобідська</w:t>
            </w:r>
            <w:proofErr w:type="spellEnd"/>
          </w:p>
        </w:tc>
        <w:tc>
          <w:tcPr>
            <w:tcW w:w="1071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8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еркаська міська ОТГ</w:t>
            </w:r>
          </w:p>
        </w:tc>
        <w:tc>
          <w:tcPr>
            <w:tcW w:w="1071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658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E3A9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Чигиринська</w:t>
            </w:r>
          </w:p>
        </w:tc>
        <w:tc>
          <w:tcPr>
            <w:tcW w:w="1071" w:type="dxa"/>
          </w:tcPr>
          <w:p w:rsidR="00A54F84" w:rsidRDefault="00A54F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8" w:type="dxa"/>
          </w:tcPr>
          <w:p w:rsidR="00A54F84" w:rsidRDefault="00BF2884" w:rsidP="00B47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8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3" w:type="dxa"/>
          </w:tcPr>
          <w:p w:rsidR="00A54F84" w:rsidRDefault="00A54F84" w:rsidP="00D11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vAlign w:val="center"/>
          </w:tcPr>
          <w:p w:rsidR="00A54F84" w:rsidRPr="00CE3A9C" w:rsidRDefault="00A54F84" w:rsidP="00A54F8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4D09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Разом по району</w:t>
            </w:r>
          </w:p>
        </w:tc>
        <w:tc>
          <w:tcPr>
            <w:tcW w:w="1071" w:type="dxa"/>
          </w:tcPr>
          <w:p w:rsidR="00A54F84" w:rsidRPr="007E1803" w:rsidRDefault="00A54F84" w:rsidP="00B47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1658" w:type="dxa"/>
          </w:tcPr>
          <w:p w:rsidR="00A54F84" w:rsidRPr="007E1803" w:rsidRDefault="00A54F84" w:rsidP="00B47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1658" w:type="dxa"/>
          </w:tcPr>
          <w:p w:rsidR="00A54F84" w:rsidRPr="007E1803" w:rsidRDefault="00A54F84" w:rsidP="00D11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</w:t>
            </w:r>
          </w:p>
        </w:tc>
        <w:tc>
          <w:tcPr>
            <w:tcW w:w="1663" w:type="dxa"/>
          </w:tcPr>
          <w:p w:rsidR="00A54F84" w:rsidRPr="007E1803" w:rsidRDefault="00A54F84" w:rsidP="00D11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</w:t>
            </w:r>
          </w:p>
        </w:tc>
      </w:tr>
      <w:tr w:rsidR="00A54F84" w:rsidTr="002B1D98">
        <w:tc>
          <w:tcPr>
            <w:tcW w:w="822" w:type="dxa"/>
          </w:tcPr>
          <w:p w:rsidR="00A54F84" w:rsidRDefault="00A54F84" w:rsidP="00A54F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2" w:type="dxa"/>
            <w:vAlign w:val="center"/>
          </w:tcPr>
          <w:p w:rsidR="00A54F84" w:rsidRPr="004D098F" w:rsidRDefault="00A54F84" w:rsidP="00A54F8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Разом по області</w:t>
            </w:r>
          </w:p>
        </w:tc>
        <w:tc>
          <w:tcPr>
            <w:tcW w:w="1071" w:type="dxa"/>
          </w:tcPr>
          <w:p w:rsidR="00A54F84" w:rsidRPr="00C149C6" w:rsidRDefault="00C149C6" w:rsidP="00B47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658" w:type="dxa"/>
          </w:tcPr>
          <w:p w:rsidR="00A54F84" w:rsidRPr="007E1803" w:rsidRDefault="00A54F84" w:rsidP="00B471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5</w:t>
            </w:r>
          </w:p>
        </w:tc>
        <w:tc>
          <w:tcPr>
            <w:tcW w:w="1658" w:type="dxa"/>
          </w:tcPr>
          <w:p w:rsidR="00A54F84" w:rsidRPr="007E1803" w:rsidRDefault="00A54F84" w:rsidP="00D11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</w:t>
            </w:r>
          </w:p>
        </w:tc>
        <w:tc>
          <w:tcPr>
            <w:tcW w:w="1663" w:type="dxa"/>
          </w:tcPr>
          <w:p w:rsidR="00A54F84" w:rsidRPr="007E1803" w:rsidRDefault="00A54F84" w:rsidP="00D11A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9</w:t>
            </w:r>
          </w:p>
        </w:tc>
      </w:tr>
    </w:tbl>
    <w:p w:rsidR="009F6ACA" w:rsidRPr="00270BE2" w:rsidRDefault="009F6ACA">
      <w:pPr>
        <w:rPr>
          <w:rFonts w:ascii="Times New Roman" w:hAnsi="Times New Roman" w:cs="Times New Roman"/>
          <w:sz w:val="28"/>
          <w:szCs w:val="28"/>
        </w:rPr>
      </w:pPr>
    </w:p>
    <w:sectPr w:rsidR="009F6ACA" w:rsidRPr="00270B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E2"/>
    <w:rsid w:val="000379AE"/>
    <w:rsid w:val="00050373"/>
    <w:rsid w:val="001A3881"/>
    <w:rsid w:val="001C29B1"/>
    <w:rsid w:val="002004C5"/>
    <w:rsid w:val="00220BB7"/>
    <w:rsid w:val="002461D0"/>
    <w:rsid w:val="00270BE2"/>
    <w:rsid w:val="00272675"/>
    <w:rsid w:val="002B1D98"/>
    <w:rsid w:val="002B5C0A"/>
    <w:rsid w:val="002D2430"/>
    <w:rsid w:val="002D3FA9"/>
    <w:rsid w:val="003C0328"/>
    <w:rsid w:val="00404A3A"/>
    <w:rsid w:val="004D098F"/>
    <w:rsid w:val="004D3ACA"/>
    <w:rsid w:val="004D447B"/>
    <w:rsid w:val="005253DC"/>
    <w:rsid w:val="0053379D"/>
    <w:rsid w:val="00574362"/>
    <w:rsid w:val="0058435A"/>
    <w:rsid w:val="00612557"/>
    <w:rsid w:val="006A4BC6"/>
    <w:rsid w:val="006C3E02"/>
    <w:rsid w:val="006E7958"/>
    <w:rsid w:val="00761C64"/>
    <w:rsid w:val="00766F1D"/>
    <w:rsid w:val="00783519"/>
    <w:rsid w:val="007911BA"/>
    <w:rsid w:val="00797BB8"/>
    <w:rsid w:val="007B3719"/>
    <w:rsid w:val="007E1803"/>
    <w:rsid w:val="00852D28"/>
    <w:rsid w:val="00862725"/>
    <w:rsid w:val="00871B1F"/>
    <w:rsid w:val="00875B68"/>
    <w:rsid w:val="00881395"/>
    <w:rsid w:val="009411E7"/>
    <w:rsid w:val="00975FAB"/>
    <w:rsid w:val="009D7146"/>
    <w:rsid w:val="009F6ACA"/>
    <w:rsid w:val="00A31FA2"/>
    <w:rsid w:val="00A542B4"/>
    <w:rsid w:val="00A54F84"/>
    <w:rsid w:val="00A91DB8"/>
    <w:rsid w:val="00AE4A4D"/>
    <w:rsid w:val="00B15506"/>
    <w:rsid w:val="00B471E4"/>
    <w:rsid w:val="00BD2C04"/>
    <w:rsid w:val="00BF2884"/>
    <w:rsid w:val="00C149C6"/>
    <w:rsid w:val="00C23CA3"/>
    <w:rsid w:val="00C34865"/>
    <w:rsid w:val="00CB17DB"/>
    <w:rsid w:val="00D11A52"/>
    <w:rsid w:val="00D55316"/>
    <w:rsid w:val="00D55CCF"/>
    <w:rsid w:val="00D85AB9"/>
    <w:rsid w:val="00D91F38"/>
    <w:rsid w:val="00D97F01"/>
    <w:rsid w:val="00DF4DBD"/>
    <w:rsid w:val="00E05CFE"/>
    <w:rsid w:val="00E96B46"/>
    <w:rsid w:val="00ED0514"/>
    <w:rsid w:val="00EE36C1"/>
    <w:rsid w:val="00F111A2"/>
    <w:rsid w:val="00F304D5"/>
    <w:rsid w:val="00F34B56"/>
    <w:rsid w:val="00F462C8"/>
    <w:rsid w:val="00F57C9A"/>
    <w:rsid w:val="00FC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5664F"/>
  <w15:chartTrackingRefBased/>
  <w15:docId w15:val="{665CE444-126C-4F98-B0A6-B392AC209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6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61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C509-8831-4259-86B4-E202A74B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иса</dc:creator>
  <cp:keywords/>
  <dc:description/>
  <cp:lastModifiedBy>Пользователь</cp:lastModifiedBy>
  <cp:revision>26</cp:revision>
  <cp:lastPrinted>2022-03-14T11:44:00Z</cp:lastPrinted>
  <dcterms:created xsi:type="dcterms:W3CDTF">2023-02-21T13:34:00Z</dcterms:created>
  <dcterms:modified xsi:type="dcterms:W3CDTF">2023-03-16T07:27:00Z</dcterms:modified>
</cp:coreProperties>
</file>